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45EA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6006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A Jones</w:t>
          </w:r>
          <w:r w:rsidR="00A145EA"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6006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A145EA">
            <w:t>Eduspire</w:t>
          </w:r>
          <w:proofErr w:type="spellEnd"/>
          <w:r w:rsidR="00A145EA">
            <w:t xml:space="preserve"> Solu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6006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145EA">
            <w:t>E-</w:t>
          </w:r>
          <w:proofErr w:type="spellStart"/>
          <w:r w:rsidR="00A145EA">
            <w:t>Hallpass</w:t>
          </w:r>
          <w:proofErr w:type="spellEnd"/>
          <w:r w:rsidR="00A145EA">
            <w:t xml:space="preserve"> Softwar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6006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145EA">
            <w:t>2021-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6006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145EA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145EA" w:rsidP="00D072A8">
          <w:pPr>
            <w:pStyle w:val="NoSpacing"/>
            <w:rPr>
              <w:rFonts w:asciiTheme="minorHAnsi" w:hAnsiTheme="minorHAnsi" w:cstheme="minorHAnsi"/>
            </w:rPr>
          </w:pPr>
          <w:r>
            <w:t>E-</w:t>
          </w:r>
          <w:proofErr w:type="spellStart"/>
          <w:r>
            <w:t>Hallpass</w:t>
          </w:r>
          <w:proofErr w:type="spellEnd"/>
          <w:r>
            <w:t xml:space="preserve"> software to track students when </w:t>
          </w:r>
          <w:bookmarkStart w:id="0" w:name="_GoBack"/>
          <w:bookmarkEnd w:id="0"/>
          <w:r>
            <w:t>out of the classroo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600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800</w:t>
          </w:r>
          <w:r w:rsidR="00A145EA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600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C6006C">
            <w:t>contract with RA Jones</w:t>
          </w:r>
          <w:r w:rsidR="00A145EA">
            <w:t xml:space="preserve"> Middle School and </w:t>
          </w:r>
          <w:proofErr w:type="spellStart"/>
          <w:r w:rsidR="00A145EA">
            <w:t>Eduspire</w:t>
          </w:r>
          <w:proofErr w:type="spellEnd"/>
          <w:r w:rsidR="00A145EA">
            <w:t xml:space="preserve"> Solutions for</w:t>
          </w:r>
          <w:r w:rsidR="00A145EA">
            <w:br/>
            <w:t>E-</w:t>
          </w:r>
          <w:proofErr w:type="spellStart"/>
          <w:r w:rsidR="00A145EA">
            <w:t>Hallpass</w:t>
          </w:r>
          <w:proofErr w:type="spellEnd"/>
          <w:r w:rsidR="00A145EA">
            <w:t xml:space="preserve"> software for 2021-22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173B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45EA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06C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BE5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B32A9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EEC5-67CB-45E8-A1EC-A105000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25T13:18:00Z</cp:lastPrinted>
  <dcterms:created xsi:type="dcterms:W3CDTF">2021-08-25T13:16:00Z</dcterms:created>
  <dcterms:modified xsi:type="dcterms:W3CDTF">2021-08-25T13:18:00Z</dcterms:modified>
</cp:coreProperties>
</file>